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E5A4" w14:textId="77777777" w:rsidR="00DD3AC4" w:rsidRDefault="005A6F08" w:rsidP="005A6F08">
      <w:pPr>
        <w:jc w:val="center"/>
        <w:rPr>
          <w:b/>
          <w:sz w:val="24"/>
          <w:szCs w:val="24"/>
          <w:u w:val="single"/>
        </w:rPr>
      </w:pPr>
      <w:r w:rsidRPr="005A6F08">
        <w:rPr>
          <w:b/>
          <w:sz w:val="24"/>
          <w:szCs w:val="24"/>
          <w:u w:val="single"/>
        </w:rPr>
        <w:t>Website Evaluation Activity</w:t>
      </w:r>
    </w:p>
    <w:p w14:paraId="58AD7FFF" w14:textId="77777777" w:rsidR="00403EE9" w:rsidRDefault="00403EE9" w:rsidP="00403EE9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888"/>
        <w:gridCol w:w="1246"/>
        <w:gridCol w:w="5234"/>
      </w:tblGrid>
      <w:tr w:rsidR="005A6F08" w14:paraId="689A213D" w14:textId="77777777" w:rsidTr="00866446">
        <w:tc>
          <w:tcPr>
            <w:tcW w:w="3888" w:type="dxa"/>
          </w:tcPr>
          <w:p w14:paraId="1314350D" w14:textId="77777777" w:rsidR="005A6F08" w:rsidRDefault="005A6F08" w:rsidP="005A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46" w:type="dxa"/>
          </w:tcPr>
          <w:p w14:paraId="0943FE48" w14:textId="77777777" w:rsidR="005A6F08" w:rsidRPr="005A6F08" w:rsidRDefault="005A6F08" w:rsidP="005A6F08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34" w:type="dxa"/>
          </w:tcPr>
          <w:p w14:paraId="107EB95F" w14:textId="77777777" w:rsidR="005A6F08" w:rsidRDefault="005A6F08" w:rsidP="005A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:rsidRPr="00952C6F" w14:paraId="5FA85A95" w14:textId="77777777" w:rsidTr="00866446">
        <w:tc>
          <w:tcPr>
            <w:tcW w:w="3888" w:type="dxa"/>
          </w:tcPr>
          <w:p w14:paraId="7BFA160C" w14:textId="77777777" w:rsidR="005A6F08" w:rsidRPr="00EF2232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  <w:p w14:paraId="7E95848A" w14:textId="0C5E0764" w:rsidR="00EF2232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  <w:r w:rsidRPr="00EF2232">
              <w:rPr>
                <w:b/>
                <w:sz w:val="24"/>
                <w:szCs w:val="24"/>
                <w:lang w:val="fr-FR"/>
              </w:rPr>
              <w:t>“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Dihydrogen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Monoxide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Research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>”</w:t>
            </w:r>
          </w:p>
          <w:p w14:paraId="5A278862" w14:textId="17649A0E" w:rsidR="00EF2232" w:rsidRPr="001F3F77" w:rsidRDefault="00C47C0B" w:rsidP="005A6F08">
            <w:pPr>
              <w:rPr>
                <w:rStyle w:val="Hyperlink"/>
                <w:b/>
                <w:sz w:val="24"/>
                <w:szCs w:val="24"/>
                <w:lang w:val="fr-FR"/>
              </w:rPr>
            </w:pPr>
            <w:hyperlink r:id="rId6" w:history="1">
              <w:r w:rsidR="00EF2232" w:rsidRPr="001F3F77">
                <w:rPr>
                  <w:rStyle w:val="Hyperlink"/>
                  <w:b/>
                  <w:sz w:val="24"/>
                  <w:szCs w:val="24"/>
                  <w:lang w:val="fr-FR"/>
                </w:rPr>
                <w:t>http://www.dhmo.org/facts.html</w:t>
              </w:r>
            </w:hyperlink>
          </w:p>
          <w:p w14:paraId="127D57CD" w14:textId="713A06E6" w:rsidR="005A6F08" w:rsidRPr="001F3F77" w:rsidRDefault="00403EE9" w:rsidP="005A6F08">
            <w:pPr>
              <w:rPr>
                <w:b/>
                <w:sz w:val="24"/>
                <w:szCs w:val="24"/>
                <w:lang w:val="fr-FR"/>
              </w:rPr>
            </w:pPr>
            <w:r w:rsidRPr="001F3F77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6D9E146F" w14:textId="77777777" w:rsidR="005A6F08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246" w:type="dxa"/>
          </w:tcPr>
          <w:p w14:paraId="6482D2AB" w14:textId="77777777" w:rsidR="005A6F08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5234" w:type="dxa"/>
          </w:tcPr>
          <w:p w14:paraId="09D8DD24" w14:textId="77777777" w:rsidR="005A6F08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58A80249" w14:textId="77777777" w:rsidR="005A6F08" w:rsidRPr="001F3F77" w:rsidRDefault="005A6F08" w:rsidP="005A6F08">
      <w:pPr>
        <w:rPr>
          <w:b/>
          <w:sz w:val="24"/>
          <w:szCs w:val="24"/>
          <w:lang w:val="fr-FR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574"/>
        <w:gridCol w:w="1201"/>
        <w:gridCol w:w="4593"/>
      </w:tblGrid>
      <w:tr w:rsidR="005A6F08" w14:paraId="23403F2B" w14:textId="77777777" w:rsidTr="00866446">
        <w:tc>
          <w:tcPr>
            <w:tcW w:w="3888" w:type="dxa"/>
          </w:tcPr>
          <w:p w14:paraId="406C8389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1DFEF085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85DD84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2362716C" w14:textId="77777777" w:rsidTr="00866446">
        <w:tc>
          <w:tcPr>
            <w:tcW w:w="3888" w:type="dxa"/>
          </w:tcPr>
          <w:p w14:paraId="72C420B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6BDE739A" w14:textId="28BD3D96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Rodeo Clown Casey Wagner is struck by lightning twice and lives”</w:t>
            </w:r>
          </w:p>
          <w:p w14:paraId="0956C8E5" w14:textId="3779225D" w:rsidR="00CA2747" w:rsidRPr="00CA2747" w:rsidRDefault="00C47C0B" w:rsidP="00AD38E4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7" w:history="1">
              <w:r w:rsidR="0015067F" w:rsidRPr="00DD610E">
                <w:rPr>
                  <w:rStyle w:val="Hyperlink"/>
                  <w:b/>
                  <w:sz w:val="24"/>
                  <w:szCs w:val="24"/>
                </w:rPr>
                <w:t>http://www.nbcdfw.com/news/local/Man-Survives-Being-Struck-by-Lightning----Twice-229536861.html</w:t>
              </w:r>
            </w:hyperlink>
          </w:p>
          <w:p w14:paraId="0C3C2C8D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85DC4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961C0A7" w14:textId="77777777" w:rsidR="0015067F" w:rsidRDefault="0015067F" w:rsidP="00AD38E4">
            <w:pPr>
              <w:rPr>
                <w:b/>
                <w:sz w:val="24"/>
                <w:szCs w:val="24"/>
              </w:rPr>
            </w:pPr>
          </w:p>
          <w:p w14:paraId="1628AD8C" w14:textId="77777777" w:rsidR="0015067F" w:rsidRDefault="0015067F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196966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791485EB" w14:textId="77777777" w:rsidR="0015067F" w:rsidRDefault="0015067F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12A60930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5A6F08" w14:paraId="4C9D45BE" w14:textId="77777777" w:rsidTr="00866446">
        <w:tc>
          <w:tcPr>
            <w:tcW w:w="3888" w:type="dxa"/>
          </w:tcPr>
          <w:p w14:paraId="06BB3ED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5865C399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30D9F1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7F87EA2F" w14:textId="77777777" w:rsidTr="00866446">
        <w:tc>
          <w:tcPr>
            <w:tcW w:w="3888" w:type="dxa"/>
          </w:tcPr>
          <w:p w14:paraId="488964B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33D5FEA" w14:textId="520E682E" w:rsidR="00E3344A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CNN begins coverage of royal pregnancy </w:t>
            </w:r>
          </w:p>
          <w:p w14:paraId="0FFCEC32" w14:textId="4E1254EE" w:rsidR="00E3344A" w:rsidRPr="00E3344A" w:rsidRDefault="00C47C0B" w:rsidP="00AD38E4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8" w:history="1">
              <w:r w:rsidR="00E3344A" w:rsidRPr="007A66A7">
                <w:rPr>
                  <w:rStyle w:val="Hyperlink"/>
                  <w:b/>
                  <w:sz w:val="24"/>
                  <w:szCs w:val="24"/>
                </w:rPr>
                <w:t>http://www.newyorker.com/humor/borowitz-report/cnn-begins-coverage-royal-pregnancy</w:t>
              </w:r>
            </w:hyperlink>
          </w:p>
          <w:p w14:paraId="0AB6023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037E9494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169A87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032FFB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1C3018D1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5A6F08" w14:paraId="6D5495B0" w14:textId="77777777" w:rsidTr="00866446">
        <w:tc>
          <w:tcPr>
            <w:tcW w:w="3888" w:type="dxa"/>
          </w:tcPr>
          <w:p w14:paraId="7C34DA9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12B3F7A8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1D309F1B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29359222" w14:textId="77777777" w:rsidTr="00866446">
        <w:tc>
          <w:tcPr>
            <w:tcW w:w="3888" w:type="dxa"/>
          </w:tcPr>
          <w:p w14:paraId="60FF7AB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4412DEF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Medical scientists may be closer to a vaccine for the ARH2N virus”</w:t>
            </w:r>
          </w:p>
          <w:p w14:paraId="0AF3A14C" w14:textId="77777777" w:rsidR="002706A3" w:rsidRDefault="002706A3" w:rsidP="00AD38E4">
            <w:pPr>
              <w:rPr>
                <w:b/>
                <w:sz w:val="24"/>
                <w:szCs w:val="24"/>
              </w:rPr>
            </w:pPr>
          </w:p>
          <w:p w14:paraId="7DA62F8E" w14:textId="544DB43E" w:rsidR="005A6F08" w:rsidRDefault="00C47C0B" w:rsidP="00AD38E4">
            <w:pPr>
              <w:rPr>
                <w:b/>
                <w:sz w:val="24"/>
                <w:szCs w:val="24"/>
              </w:rPr>
            </w:pPr>
            <w:hyperlink r:id="rId9" w:history="1">
              <w:r w:rsidR="002706A3" w:rsidRPr="007A66A7">
                <w:rPr>
                  <w:rStyle w:val="Hyperlink"/>
                  <w:b/>
                  <w:sz w:val="24"/>
                  <w:szCs w:val="24"/>
                </w:rPr>
                <w:t>https://newsintheknowhalifax.wordpress.com/2014/09/15/medical-scientists-may-be-closer-to-a-vaccine-for-the-arh2n-virus/</w:t>
              </w:r>
            </w:hyperlink>
          </w:p>
          <w:p w14:paraId="6B7B50BF" w14:textId="77777777" w:rsidR="00866446" w:rsidRDefault="00866446" w:rsidP="00AD38E4">
            <w:pPr>
              <w:rPr>
                <w:b/>
                <w:sz w:val="24"/>
                <w:szCs w:val="24"/>
              </w:rPr>
            </w:pPr>
          </w:p>
          <w:p w14:paraId="74D59A75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936A13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F59203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0733E604" w14:textId="20B6F85F" w:rsidR="005A6F08" w:rsidRDefault="005A6F08" w:rsidP="005A6F08">
      <w:pPr>
        <w:rPr>
          <w:b/>
          <w:sz w:val="24"/>
          <w:szCs w:val="24"/>
        </w:rPr>
      </w:pPr>
    </w:p>
    <w:p w14:paraId="26631075" w14:textId="7B116725" w:rsidR="007F68CC" w:rsidRDefault="007F68CC" w:rsidP="005A6F08"/>
    <w:p w14:paraId="65AEE1F6" w14:textId="77777777" w:rsidR="007F68CC" w:rsidRDefault="007F68CC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75"/>
        <w:gridCol w:w="1235"/>
        <w:gridCol w:w="4958"/>
      </w:tblGrid>
      <w:tr w:rsidR="005A6F08" w14:paraId="78E6C46C" w14:textId="77777777" w:rsidTr="00866446">
        <w:tc>
          <w:tcPr>
            <w:tcW w:w="3888" w:type="dxa"/>
          </w:tcPr>
          <w:p w14:paraId="6D0BDBC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ory</w:t>
            </w:r>
          </w:p>
        </w:tc>
        <w:tc>
          <w:tcPr>
            <w:tcW w:w="1260" w:type="dxa"/>
          </w:tcPr>
          <w:p w14:paraId="7AFA4CB5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6F5DB49C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45973DEB" w14:textId="77777777" w:rsidTr="00866446">
        <w:tc>
          <w:tcPr>
            <w:tcW w:w="3888" w:type="dxa"/>
          </w:tcPr>
          <w:p w14:paraId="480A57E6" w14:textId="77777777" w:rsidR="004D22B2" w:rsidRDefault="004D22B2" w:rsidP="00AD38E4">
            <w:pPr>
              <w:rPr>
                <w:b/>
                <w:sz w:val="24"/>
                <w:szCs w:val="24"/>
              </w:rPr>
            </w:pPr>
          </w:p>
          <w:p w14:paraId="1B9D7C86" w14:textId="3D4BD7BD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Shale gas report rules out moratorium”</w:t>
            </w:r>
          </w:p>
          <w:p w14:paraId="03BED775" w14:textId="29A62C88" w:rsidR="00866446" w:rsidRPr="00AC32D2" w:rsidRDefault="00AC32D2" w:rsidP="00AD38E4">
            <w:pPr>
              <w:rPr>
                <w:rStyle w:val="Hyperlink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HYPERLINK "http://www.cbc.ca/news/canada/new-brunswick/shale-gas-report-rules-out-moratorium-1.1173065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6446" w:rsidRPr="00AC32D2">
              <w:rPr>
                <w:rStyle w:val="Hyperlink"/>
                <w:b/>
                <w:sz w:val="24"/>
                <w:szCs w:val="24"/>
              </w:rPr>
              <w:t>http://www.cbc.ca/news/canada/new-brunswick/shale-gas-report-rules-out-moratorium-1.1173065</w:t>
            </w:r>
          </w:p>
          <w:p w14:paraId="4B5C4E83" w14:textId="31F6CC18" w:rsidR="005A6F08" w:rsidRDefault="00AC32D2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14:paraId="2F3CDB7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BC694D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3209F9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562F4719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5A6F08" w14:paraId="63222232" w14:textId="77777777" w:rsidTr="00866446">
        <w:tc>
          <w:tcPr>
            <w:tcW w:w="4158" w:type="dxa"/>
          </w:tcPr>
          <w:p w14:paraId="6EC7650B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727C4477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245B719C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0E9E42E4" w14:textId="77777777" w:rsidTr="00866446">
        <w:tc>
          <w:tcPr>
            <w:tcW w:w="4158" w:type="dxa"/>
          </w:tcPr>
          <w:p w14:paraId="2F86BEAB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F4D6C2D" w14:textId="77777777" w:rsidR="005A6F08" w:rsidRDefault="002D610F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Elmo arrested in Time Square”</w:t>
            </w:r>
          </w:p>
          <w:p w14:paraId="53C2C4E7" w14:textId="77777777" w:rsidR="00EF2232" w:rsidRDefault="00EF2232" w:rsidP="00AD38E4"/>
          <w:p w14:paraId="74F3DCBD" w14:textId="6711AB0B" w:rsidR="00EF2232" w:rsidRPr="00EF2232" w:rsidRDefault="00C47C0B" w:rsidP="00AD38E4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EF2232" w:rsidRPr="007A66A7">
                <w:rPr>
                  <w:rStyle w:val="Hyperlink"/>
                  <w:b/>
                  <w:sz w:val="24"/>
                  <w:szCs w:val="24"/>
                </w:rPr>
                <w:t>http://nypost.com/2014/09/16/elmo-in-handcuffs-after-times-square-bust/</w:t>
              </w:r>
            </w:hyperlink>
          </w:p>
          <w:p w14:paraId="57B835E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0F7A71E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D3147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07C43E7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6878D382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5A6F08" w14:paraId="629150B5" w14:textId="77777777" w:rsidTr="004D22B2">
        <w:tc>
          <w:tcPr>
            <w:tcW w:w="4158" w:type="dxa"/>
          </w:tcPr>
          <w:p w14:paraId="7E57024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6AFF7F1C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66BC583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09C88248" w14:textId="77777777" w:rsidTr="004D22B2">
        <w:tc>
          <w:tcPr>
            <w:tcW w:w="4158" w:type="dxa"/>
          </w:tcPr>
          <w:p w14:paraId="219BEA60" w14:textId="2A060658" w:rsidR="00CB589E" w:rsidRDefault="00CB589E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gramStart"/>
            <w:r>
              <w:rPr>
                <w:b/>
                <w:sz w:val="24"/>
                <w:szCs w:val="24"/>
              </w:rPr>
              <w:t>93 year old</w:t>
            </w:r>
            <w:proofErr w:type="gramEnd"/>
            <w:r>
              <w:rPr>
                <w:b/>
                <w:sz w:val="24"/>
                <w:szCs w:val="24"/>
              </w:rPr>
              <w:t xml:space="preserve"> Auschwitz Nazi death camp guard charged with 300,000 counts of accessory to murder”</w:t>
            </w:r>
          </w:p>
          <w:p w14:paraId="187089CB" w14:textId="21CF7DF7" w:rsidR="005A6F08" w:rsidRDefault="00C47C0B" w:rsidP="00AD38E4">
            <w:pPr>
              <w:rPr>
                <w:b/>
                <w:sz w:val="24"/>
                <w:szCs w:val="24"/>
              </w:rPr>
            </w:pPr>
            <w:hyperlink r:id="rId11" w:history="1">
              <w:r w:rsidR="00866446" w:rsidRPr="00FA0B32">
                <w:rPr>
                  <w:rStyle w:val="Hyperlink"/>
                  <w:b/>
                  <w:sz w:val="24"/>
                  <w:szCs w:val="24"/>
                </w:rPr>
                <w:t>http://www.ibtimes.co.uk/93-year-old-auschwitz-nazi-death-camp-guard-charged-300000-counts-accessory-murder-1465592</w:t>
              </w:r>
            </w:hyperlink>
          </w:p>
        </w:tc>
        <w:tc>
          <w:tcPr>
            <w:tcW w:w="1260" w:type="dxa"/>
          </w:tcPr>
          <w:p w14:paraId="3062F64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F8EF13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6C3AB994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607"/>
        <w:gridCol w:w="1126"/>
        <w:gridCol w:w="3635"/>
      </w:tblGrid>
      <w:tr w:rsidR="005A6F08" w14:paraId="3DBC478D" w14:textId="77777777" w:rsidTr="004D22B2">
        <w:tc>
          <w:tcPr>
            <w:tcW w:w="4158" w:type="dxa"/>
          </w:tcPr>
          <w:p w14:paraId="23EE502A" w14:textId="6DB5406E" w:rsidR="005A6F08" w:rsidRDefault="007F68CC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0886163B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1B0F870A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0735ED55" w14:textId="77777777" w:rsidTr="004D22B2">
        <w:tc>
          <w:tcPr>
            <w:tcW w:w="4158" w:type="dxa"/>
          </w:tcPr>
          <w:p w14:paraId="7B11B98C" w14:textId="18DD4FCD" w:rsidR="005A6F08" w:rsidRPr="00DA2EBB" w:rsidRDefault="00C47C0B" w:rsidP="00DA2EB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hyperlink r:id="rId12" w:history="1">
              <w:r w:rsidR="00DA2EBB" w:rsidRPr="00DA2EBB">
                <w:rPr>
                  <w:rStyle w:val="Hyperlink"/>
                  <w:b/>
                  <w:sz w:val="24"/>
                  <w:szCs w:val="24"/>
                </w:rPr>
                <w:t>https://www.tfes.org/</w:t>
              </w:r>
            </w:hyperlink>
          </w:p>
          <w:p w14:paraId="1CFABEE5" w14:textId="62077425" w:rsidR="00DA2EBB" w:rsidRDefault="00DA2EBB" w:rsidP="00DA2EBB">
            <w:pPr>
              <w:pStyle w:val="ListParagraph"/>
              <w:rPr>
                <w:b/>
                <w:sz w:val="24"/>
                <w:szCs w:val="24"/>
              </w:rPr>
            </w:pPr>
          </w:p>
          <w:p w14:paraId="3243EDF6" w14:textId="43F86770" w:rsidR="00DA2EBB" w:rsidRDefault="00DA2EBB" w:rsidP="00DA2EBB">
            <w:pPr>
              <w:rPr>
                <w:b/>
                <w:sz w:val="24"/>
                <w:szCs w:val="24"/>
              </w:rPr>
            </w:pPr>
          </w:p>
          <w:p w14:paraId="2BA5183E" w14:textId="77777777" w:rsidR="00DA2EBB" w:rsidRDefault="00DA2EBB" w:rsidP="00DA2EBB">
            <w:pPr>
              <w:rPr>
                <w:b/>
                <w:sz w:val="24"/>
                <w:szCs w:val="24"/>
              </w:rPr>
            </w:pPr>
          </w:p>
          <w:p w14:paraId="52FF9EDC" w14:textId="15A9E85D" w:rsidR="00DA2EBB" w:rsidRDefault="00DA2EBB" w:rsidP="00DA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hyperlink r:id="rId13" w:history="1">
              <w:r w:rsidRPr="007A66A7">
                <w:rPr>
                  <w:rStyle w:val="Hyperlink"/>
                  <w:b/>
                  <w:sz w:val="24"/>
                  <w:szCs w:val="24"/>
                </w:rPr>
                <w:t>https://spaceplace.nasa.gov/planets-round/en/</w:t>
              </w:r>
            </w:hyperlink>
          </w:p>
          <w:p w14:paraId="542FFFC1" w14:textId="453A7E3E" w:rsidR="00DA2EBB" w:rsidRDefault="00DA2EBB" w:rsidP="00DA2EBB">
            <w:pPr>
              <w:rPr>
                <w:b/>
                <w:sz w:val="24"/>
                <w:szCs w:val="24"/>
              </w:rPr>
            </w:pPr>
          </w:p>
          <w:p w14:paraId="7009F3E0" w14:textId="77777777" w:rsidR="00AC32D2" w:rsidRDefault="00AC32D2" w:rsidP="00DA2EBB">
            <w:pPr>
              <w:rPr>
                <w:b/>
                <w:sz w:val="24"/>
                <w:szCs w:val="24"/>
              </w:rPr>
            </w:pPr>
          </w:p>
          <w:p w14:paraId="2D602E60" w14:textId="185A6F5F" w:rsidR="00DA2EBB" w:rsidRDefault="00DA2EBB" w:rsidP="00DA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hyperlink r:id="rId14" w:history="1">
              <w:r w:rsidRPr="007A66A7">
                <w:rPr>
                  <w:rStyle w:val="Hyperlink"/>
                  <w:b/>
                  <w:sz w:val="24"/>
                  <w:szCs w:val="24"/>
                </w:rPr>
                <w:t>https://www.youtube.com/watch?v=hLPPE3_DVCw</w:t>
              </w:r>
            </w:hyperlink>
          </w:p>
          <w:p w14:paraId="6A7BF497" w14:textId="77777777" w:rsidR="00BC2467" w:rsidRDefault="00BC2467" w:rsidP="00AD38E4">
            <w:pPr>
              <w:rPr>
                <w:b/>
                <w:sz w:val="24"/>
                <w:szCs w:val="24"/>
              </w:rPr>
            </w:pPr>
          </w:p>
          <w:p w14:paraId="78AD27FE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E43CE7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00126A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3ADE7C9E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4D22B2" w14:paraId="33570A43" w14:textId="77777777" w:rsidTr="004D22B2">
        <w:tc>
          <w:tcPr>
            <w:tcW w:w="4158" w:type="dxa"/>
          </w:tcPr>
          <w:p w14:paraId="045F8FB8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1942E9" w14:textId="77777777" w:rsidR="004D22B2" w:rsidRPr="005A6F08" w:rsidRDefault="004D22B2" w:rsidP="00281370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2128BFE9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4D22B2" w14:paraId="35643EA5" w14:textId="77777777" w:rsidTr="004D22B2">
        <w:tc>
          <w:tcPr>
            <w:tcW w:w="4158" w:type="dxa"/>
          </w:tcPr>
          <w:p w14:paraId="5FA7C7DF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teacher</w:t>
            </w:r>
          </w:p>
          <w:p w14:paraId="4330B442" w14:textId="0F982E7E" w:rsidR="00BC2467" w:rsidRDefault="007F68CC" w:rsidP="00281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arents/guardians</w:t>
            </w:r>
          </w:p>
          <w:p w14:paraId="4FD65506" w14:textId="77777777" w:rsidR="004D22B2" w:rsidRDefault="004D22B2" w:rsidP="001F3F7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88A54A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139E71E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</w:p>
        </w:tc>
      </w:tr>
    </w:tbl>
    <w:p w14:paraId="12CC5DE3" w14:textId="77777777" w:rsidR="00AC32D2" w:rsidRDefault="00AC32D2" w:rsidP="00DB11B6">
      <w:pPr>
        <w:jc w:val="center"/>
        <w:rPr>
          <w:b/>
          <w:sz w:val="24"/>
          <w:szCs w:val="24"/>
          <w:u w:val="single"/>
        </w:rPr>
      </w:pPr>
    </w:p>
    <w:p w14:paraId="61C40420" w14:textId="14E791AD" w:rsidR="00CF6CE2" w:rsidRPr="00DB11B6" w:rsidRDefault="00CF6CE2" w:rsidP="00DB11B6">
      <w:pPr>
        <w:jc w:val="center"/>
        <w:rPr>
          <w:b/>
          <w:sz w:val="24"/>
          <w:szCs w:val="24"/>
          <w:u w:val="single"/>
        </w:rPr>
      </w:pPr>
      <w:r w:rsidRPr="005A6F08">
        <w:rPr>
          <w:b/>
          <w:sz w:val="24"/>
          <w:szCs w:val="24"/>
          <w:u w:val="single"/>
        </w:rPr>
        <w:t>Website Evaluation Activity</w:t>
      </w:r>
      <w:r>
        <w:rPr>
          <w:b/>
          <w:sz w:val="24"/>
          <w:szCs w:val="24"/>
          <w:u w:val="single"/>
        </w:rPr>
        <w:t xml:space="preserve"> Answers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888"/>
        <w:gridCol w:w="1246"/>
        <w:gridCol w:w="5234"/>
      </w:tblGrid>
      <w:tr w:rsidR="00CF6CE2" w14:paraId="3939B157" w14:textId="77777777" w:rsidTr="00684305">
        <w:tc>
          <w:tcPr>
            <w:tcW w:w="3888" w:type="dxa"/>
          </w:tcPr>
          <w:p w14:paraId="37DF24B4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46" w:type="dxa"/>
          </w:tcPr>
          <w:p w14:paraId="068FE882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34" w:type="dxa"/>
          </w:tcPr>
          <w:p w14:paraId="59D771E8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2B0A6D9F" w14:textId="77777777" w:rsidTr="00684305">
        <w:tc>
          <w:tcPr>
            <w:tcW w:w="3888" w:type="dxa"/>
          </w:tcPr>
          <w:p w14:paraId="75552B32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5F672023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  <w:r w:rsidRPr="00EF2232">
              <w:rPr>
                <w:b/>
                <w:sz w:val="24"/>
                <w:szCs w:val="24"/>
                <w:lang w:val="fr-FR"/>
              </w:rPr>
              <w:t>“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Dihydrogen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Monoxide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Research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>”</w:t>
            </w:r>
          </w:p>
          <w:p w14:paraId="1248CC0A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0DC84FA3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58A3D5F0" w14:textId="77777777" w:rsidR="00CF6CE2" w:rsidRPr="00EF2232" w:rsidRDefault="00C47C0B" w:rsidP="00684305">
            <w:pPr>
              <w:rPr>
                <w:b/>
                <w:sz w:val="24"/>
                <w:szCs w:val="24"/>
                <w:lang w:val="fr-FR"/>
              </w:rPr>
            </w:pPr>
            <w:hyperlink r:id="rId15" w:history="1">
              <w:r w:rsidR="00CF6CE2" w:rsidRPr="00EF2232">
                <w:rPr>
                  <w:rStyle w:val="Hyperlink"/>
                  <w:b/>
                  <w:sz w:val="24"/>
                  <w:szCs w:val="24"/>
                  <w:lang w:val="fr-FR"/>
                </w:rPr>
                <w:t>http://www.dhmo.org/facts.html</w:t>
              </w:r>
            </w:hyperlink>
            <w:r w:rsidR="00CF6CE2"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20533B18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246" w:type="dxa"/>
          </w:tcPr>
          <w:p w14:paraId="340ED891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15B99646" w14:textId="6EB0E258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14:paraId="0BC6C311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336092A" w14:textId="3F807950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4A1C2CAD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574"/>
        <w:gridCol w:w="1201"/>
        <w:gridCol w:w="4593"/>
      </w:tblGrid>
      <w:tr w:rsidR="00CF6CE2" w14:paraId="1CAED2C1" w14:textId="77777777" w:rsidTr="00684305">
        <w:tc>
          <w:tcPr>
            <w:tcW w:w="3888" w:type="dxa"/>
          </w:tcPr>
          <w:p w14:paraId="35EAC05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09E28F9F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3AC867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54AF202E" w14:textId="77777777" w:rsidTr="00684305">
        <w:tc>
          <w:tcPr>
            <w:tcW w:w="3888" w:type="dxa"/>
          </w:tcPr>
          <w:p w14:paraId="79D7FBF1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DE957D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Rodeo Clown Casey Wagner is struck by lightning twice and lives”</w:t>
            </w:r>
          </w:p>
          <w:p w14:paraId="2BDBC6B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963652D" w14:textId="77777777" w:rsidR="0015067F" w:rsidRDefault="00C47C0B" w:rsidP="0015067F">
            <w:pPr>
              <w:rPr>
                <w:b/>
                <w:sz w:val="24"/>
                <w:szCs w:val="24"/>
              </w:rPr>
            </w:pPr>
            <w:hyperlink r:id="rId16" w:history="1">
              <w:r w:rsidR="0015067F" w:rsidRPr="00DD610E">
                <w:rPr>
                  <w:rStyle w:val="Hyperlink"/>
                  <w:b/>
                  <w:sz w:val="24"/>
                  <w:szCs w:val="24"/>
                </w:rPr>
                <w:t>http://www.nbcdfw.com/news/local/Man-Survives-Being-Struck-by-Lightning----Twice-229536861.html</w:t>
              </w:r>
            </w:hyperlink>
          </w:p>
          <w:p w14:paraId="652D2B2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DCDBF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3EF9569" w14:textId="77777777" w:rsidR="0015067F" w:rsidRDefault="0015067F" w:rsidP="00684305">
            <w:pPr>
              <w:rPr>
                <w:b/>
                <w:sz w:val="24"/>
                <w:szCs w:val="24"/>
              </w:rPr>
            </w:pPr>
          </w:p>
          <w:p w14:paraId="1943883B" w14:textId="3CA8EF02" w:rsidR="0015067F" w:rsidRDefault="0015067F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ECE03EB" w14:textId="77777777" w:rsidR="0015067F" w:rsidRDefault="0015067F" w:rsidP="00684305">
            <w:pPr>
              <w:rPr>
                <w:b/>
                <w:sz w:val="24"/>
                <w:szCs w:val="24"/>
              </w:rPr>
            </w:pPr>
          </w:p>
          <w:p w14:paraId="507928F5" w14:textId="77777777" w:rsidR="0015067F" w:rsidRDefault="0015067F" w:rsidP="00684305">
            <w:pPr>
              <w:rPr>
                <w:b/>
                <w:sz w:val="24"/>
                <w:szCs w:val="24"/>
              </w:rPr>
            </w:pPr>
          </w:p>
          <w:p w14:paraId="53252FFF" w14:textId="5B21D9AF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5D7256AE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CF6CE2" w14:paraId="06E5E512" w14:textId="77777777" w:rsidTr="00684305">
        <w:tc>
          <w:tcPr>
            <w:tcW w:w="3888" w:type="dxa"/>
          </w:tcPr>
          <w:p w14:paraId="0674467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35C07410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33315711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15A6EAA4" w14:textId="77777777" w:rsidTr="00684305">
        <w:tc>
          <w:tcPr>
            <w:tcW w:w="3888" w:type="dxa"/>
          </w:tcPr>
          <w:p w14:paraId="3C91985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88F03C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CNN begins coverage of royal pregnancy </w:t>
            </w:r>
          </w:p>
          <w:p w14:paraId="6191850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6A9F254" w14:textId="77777777" w:rsidR="00CF6CE2" w:rsidRDefault="00C47C0B" w:rsidP="00684305">
            <w:pPr>
              <w:rPr>
                <w:b/>
                <w:sz w:val="24"/>
                <w:szCs w:val="24"/>
              </w:rPr>
            </w:pPr>
            <w:hyperlink r:id="rId17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www.newyorker.com/humor/borowitz-report/cnn-begins-coverage-royal-pregnancy</w:t>
              </w:r>
            </w:hyperlink>
          </w:p>
          <w:p w14:paraId="60C2599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AF4680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478A6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C95F55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FF2464E" w14:textId="0B53B07B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5C7FD22F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EAF4997" w14:textId="37E5F0CD" w:rsidR="00CF6CE2" w:rsidRDefault="00CF6CE2" w:rsidP="008C02E8">
            <w:pPr>
              <w:rPr>
                <w:b/>
                <w:sz w:val="24"/>
                <w:szCs w:val="24"/>
              </w:rPr>
            </w:pPr>
          </w:p>
        </w:tc>
      </w:tr>
    </w:tbl>
    <w:p w14:paraId="3F8465AD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CF6CE2" w14:paraId="1179F416" w14:textId="77777777" w:rsidTr="00684305">
        <w:tc>
          <w:tcPr>
            <w:tcW w:w="3888" w:type="dxa"/>
          </w:tcPr>
          <w:p w14:paraId="553D7E5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3325411A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373F465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4AEABDB4" w14:textId="77777777" w:rsidTr="00684305">
        <w:tc>
          <w:tcPr>
            <w:tcW w:w="3888" w:type="dxa"/>
          </w:tcPr>
          <w:p w14:paraId="0E95B53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056459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Medical scientists may be closer to a vaccine for the ARH2N virus”</w:t>
            </w:r>
          </w:p>
          <w:p w14:paraId="28B9862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705D6CFF" w14:textId="77777777" w:rsidR="00CF6CE2" w:rsidRDefault="00C47C0B" w:rsidP="00684305">
            <w:pPr>
              <w:rPr>
                <w:b/>
                <w:sz w:val="24"/>
                <w:szCs w:val="24"/>
              </w:rPr>
            </w:pPr>
            <w:hyperlink r:id="rId18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s://newsintheknowhalifax.wordpress.com/2014/09/15/medical-scientists-may-be-closer-to-a-vaccine-for-the-arh2n-virus/</w:t>
              </w:r>
            </w:hyperlink>
          </w:p>
          <w:p w14:paraId="4B2B6E1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5C2C5BE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CF639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B2BB507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46CC90FA" w14:textId="1546BBB6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0E2B2F1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3F7A584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5425D860" w14:textId="24A62784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2A7C92A3" w14:textId="77777777" w:rsidR="00CF6CE2" w:rsidRDefault="00CF6CE2" w:rsidP="00CF6CE2">
      <w:pPr>
        <w:rPr>
          <w:b/>
          <w:sz w:val="24"/>
          <w:szCs w:val="24"/>
        </w:rPr>
      </w:pPr>
    </w:p>
    <w:p w14:paraId="08122E71" w14:textId="77777777" w:rsidR="008C02E8" w:rsidRDefault="008C02E8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75"/>
        <w:gridCol w:w="1235"/>
        <w:gridCol w:w="4958"/>
      </w:tblGrid>
      <w:tr w:rsidR="00CF6CE2" w14:paraId="186070CE" w14:textId="77777777" w:rsidTr="00684305">
        <w:tc>
          <w:tcPr>
            <w:tcW w:w="3888" w:type="dxa"/>
          </w:tcPr>
          <w:p w14:paraId="3C8C538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6E6C6D61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0AD033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30AA6D38" w14:textId="77777777" w:rsidTr="00684305">
        <w:tc>
          <w:tcPr>
            <w:tcW w:w="3888" w:type="dxa"/>
          </w:tcPr>
          <w:p w14:paraId="46D447E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58D85F0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Shale gas report rules out moratorium”</w:t>
            </w:r>
          </w:p>
          <w:p w14:paraId="7FC2B37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B6C865E" w14:textId="77777777" w:rsidR="00CF6CE2" w:rsidRDefault="00C47C0B" w:rsidP="00684305">
            <w:pPr>
              <w:rPr>
                <w:b/>
                <w:sz w:val="24"/>
                <w:szCs w:val="24"/>
              </w:rPr>
            </w:pPr>
            <w:hyperlink r:id="rId19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www.cbc.ca/news/canada/new-brunswick/shale-gas-report-rules-out-moratorium-1.1173065</w:t>
              </w:r>
            </w:hyperlink>
          </w:p>
          <w:p w14:paraId="3D6BBAC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8E892F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5C176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0FAB14C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7C707324" w14:textId="100B9B72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00FE37A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3AA843F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2FA038A9" w14:textId="3623A206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152CD9EC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CF6CE2" w14:paraId="4BD409F9" w14:textId="77777777" w:rsidTr="00684305">
        <w:tc>
          <w:tcPr>
            <w:tcW w:w="4158" w:type="dxa"/>
          </w:tcPr>
          <w:p w14:paraId="74B0E306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41024CC9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104896F6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77AA2CFB" w14:textId="77777777" w:rsidTr="00684305">
        <w:tc>
          <w:tcPr>
            <w:tcW w:w="4158" w:type="dxa"/>
          </w:tcPr>
          <w:p w14:paraId="208F6E8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990C99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Elmo arrested in Time Square”</w:t>
            </w:r>
          </w:p>
          <w:p w14:paraId="0291E8A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296A60F" w14:textId="77777777" w:rsidR="00CF6CE2" w:rsidRDefault="00C47C0B" w:rsidP="00684305">
            <w:pPr>
              <w:rPr>
                <w:b/>
                <w:sz w:val="24"/>
                <w:szCs w:val="24"/>
              </w:rPr>
            </w:pPr>
            <w:hyperlink r:id="rId20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nypost.com/2014/09/16/elmo-in-handcuffs-after-times-square-bust/</w:t>
              </w:r>
            </w:hyperlink>
          </w:p>
          <w:p w14:paraId="586D560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758B484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619D6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AE0FDFE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547CD74F" w14:textId="319B07B9" w:rsidR="00FE78BC" w:rsidRDefault="00FE78BC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45CCA0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6BFC165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73C8C13D" w14:textId="28572108" w:rsidR="00FE78BC" w:rsidRDefault="00FE78BC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68C81B5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CF6CE2" w14:paraId="5576D51F" w14:textId="77777777" w:rsidTr="00684305">
        <w:tc>
          <w:tcPr>
            <w:tcW w:w="4158" w:type="dxa"/>
          </w:tcPr>
          <w:p w14:paraId="6758E594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586C3D06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4B6DFC5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2680DF37" w14:textId="77777777" w:rsidTr="00684305">
        <w:tc>
          <w:tcPr>
            <w:tcW w:w="4158" w:type="dxa"/>
          </w:tcPr>
          <w:p w14:paraId="4ADAEA9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4B66850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93 year old Auschwitz Nazi death camp guard charged with 300,000 counts of accessory to murder”</w:t>
            </w:r>
          </w:p>
          <w:p w14:paraId="37099BF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6B1C880" w14:textId="77777777" w:rsidR="00CF6CE2" w:rsidRDefault="00C47C0B" w:rsidP="00684305">
            <w:pPr>
              <w:rPr>
                <w:b/>
                <w:sz w:val="24"/>
                <w:szCs w:val="24"/>
              </w:rPr>
            </w:pPr>
            <w:hyperlink r:id="rId21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www.ibtimes.co.uk/93-year-old-auschwitz-nazi-death-camp-guard-charged-300000-counts-accessory-murder-1465592</w:t>
              </w:r>
            </w:hyperlink>
          </w:p>
          <w:p w14:paraId="6D65819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A291BF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3208F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4CA4E684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6D2C2440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5177A455" w14:textId="1DD50BCB" w:rsidR="00FE78BC" w:rsidRDefault="00FE78BC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75E83F18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9C98356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72C071C0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5BD8C816" w14:textId="2384198D" w:rsidR="00FE78BC" w:rsidRDefault="00FE78BC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3900180C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607"/>
        <w:gridCol w:w="1126"/>
        <w:gridCol w:w="3635"/>
      </w:tblGrid>
      <w:tr w:rsidR="00CF6CE2" w14:paraId="3235917E" w14:textId="77777777" w:rsidTr="00684305">
        <w:tc>
          <w:tcPr>
            <w:tcW w:w="4158" w:type="dxa"/>
          </w:tcPr>
          <w:p w14:paraId="53A760BF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3757CD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01303A34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6F32BEC7" w14:textId="77777777" w:rsidTr="00684305">
        <w:tc>
          <w:tcPr>
            <w:tcW w:w="4158" w:type="dxa"/>
          </w:tcPr>
          <w:p w14:paraId="4C1B55E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EC7DD61" w14:textId="4702A58D" w:rsidR="00C47C0B" w:rsidRPr="00C47C0B" w:rsidRDefault="00C47C0B" w:rsidP="00C47C0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hyperlink r:id="rId22" w:history="1">
              <w:r w:rsidR="00FC7FE8" w:rsidRPr="00DA2EBB">
                <w:rPr>
                  <w:rStyle w:val="Hyperlink"/>
                  <w:b/>
                  <w:sz w:val="24"/>
                  <w:szCs w:val="24"/>
                </w:rPr>
                <w:t>https://www.tfes.o</w:t>
              </w:r>
              <w:r w:rsidR="00FC7FE8" w:rsidRPr="00DA2EBB">
                <w:rPr>
                  <w:rStyle w:val="Hyperlink"/>
                  <w:b/>
                  <w:sz w:val="24"/>
                  <w:szCs w:val="24"/>
                </w:rPr>
                <w:t>r</w:t>
              </w:r>
              <w:r w:rsidR="00FC7FE8" w:rsidRPr="00DA2EBB">
                <w:rPr>
                  <w:rStyle w:val="Hyperlink"/>
                  <w:b/>
                  <w:sz w:val="24"/>
                  <w:szCs w:val="24"/>
                </w:rPr>
                <w:t>g/</w:t>
              </w:r>
            </w:hyperlink>
          </w:p>
          <w:p w14:paraId="5578C304" w14:textId="77777777" w:rsidR="00FC7FE8" w:rsidRDefault="00FC7FE8" w:rsidP="00FC7FE8">
            <w:pPr>
              <w:pStyle w:val="ListParagraph"/>
              <w:rPr>
                <w:b/>
                <w:sz w:val="24"/>
                <w:szCs w:val="24"/>
              </w:rPr>
            </w:pPr>
          </w:p>
          <w:p w14:paraId="14DE583B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30EB98DD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2B935E4A" w14:textId="645F563A" w:rsidR="00C47C0B" w:rsidRDefault="00FC7FE8" w:rsidP="00FC7FE8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)</w:t>
            </w:r>
            <w:hyperlink r:id="rId23" w:history="1">
              <w:r w:rsidR="00C47C0B" w:rsidRPr="007A0703">
                <w:rPr>
                  <w:rStyle w:val="Hyperlink"/>
                  <w:b/>
                  <w:sz w:val="24"/>
                  <w:szCs w:val="24"/>
                </w:rPr>
                <w:t>https://spaceplace.nasa.gov/planets-round/en/</w:t>
              </w:r>
            </w:hyperlink>
          </w:p>
          <w:p w14:paraId="0DD28CC8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616F9D8F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11FC6D0A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hyperlink r:id="rId24" w:history="1">
              <w:r w:rsidRPr="007A66A7">
                <w:rPr>
                  <w:rStyle w:val="Hyperlink"/>
                  <w:b/>
                  <w:sz w:val="24"/>
                  <w:szCs w:val="24"/>
                </w:rPr>
                <w:t>https://www.youtube.com/watch?v=hLPPE3_DVCw</w:t>
              </w:r>
            </w:hyperlink>
          </w:p>
          <w:p w14:paraId="4FBA8C8A" w14:textId="733CB71C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42AE6C9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E26D4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61A1965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5BF7E184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65A263A8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2E55CDB0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3888AA42" w14:textId="46C5B6B0" w:rsidR="00C47C0B" w:rsidRDefault="00C47C0B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6DF871C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08CDDB7F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CF6CE2" w14:paraId="664B1E6B" w14:textId="77777777" w:rsidTr="00684305">
        <w:tc>
          <w:tcPr>
            <w:tcW w:w="4158" w:type="dxa"/>
          </w:tcPr>
          <w:p w14:paraId="5C6A4CB6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0DB715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2A35A01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4C980C91" w14:textId="77777777" w:rsidTr="00684305">
        <w:tc>
          <w:tcPr>
            <w:tcW w:w="4158" w:type="dxa"/>
          </w:tcPr>
          <w:p w14:paraId="6ADAD21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7BA0F9F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teacher</w:t>
            </w:r>
          </w:p>
          <w:p w14:paraId="67F6362E" w14:textId="47426D53" w:rsidR="00CF6CE2" w:rsidRDefault="00FC7FE8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arents/guardians</w:t>
            </w:r>
          </w:p>
          <w:p w14:paraId="6B89605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2F84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AB67080" w14:textId="0A45573B" w:rsidR="001444EC" w:rsidRDefault="001444EC" w:rsidP="001444EC">
            <w:pPr>
              <w:rPr>
                <w:b/>
                <w:sz w:val="24"/>
                <w:szCs w:val="24"/>
              </w:rPr>
            </w:pPr>
          </w:p>
          <w:p w14:paraId="743C6914" w14:textId="4904BC9D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0026EA86" w14:textId="77777777" w:rsidR="004D22B2" w:rsidRPr="005A6F08" w:rsidRDefault="004D22B2" w:rsidP="00CF6CE2">
      <w:pPr>
        <w:rPr>
          <w:b/>
          <w:sz w:val="24"/>
          <w:szCs w:val="24"/>
        </w:rPr>
      </w:pPr>
    </w:p>
    <w:sectPr w:rsidR="004D22B2" w:rsidRPr="005A6F08" w:rsidSect="005A6F08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AFC"/>
    <w:multiLevelType w:val="hybridMultilevel"/>
    <w:tmpl w:val="D3C6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C77E6"/>
    <w:multiLevelType w:val="hybridMultilevel"/>
    <w:tmpl w:val="D3C6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F08"/>
    <w:rsid w:val="001444EC"/>
    <w:rsid w:val="0015067F"/>
    <w:rsid w:val="001F3F77"/>
    <w:rsid w:val="002706A3"/>
    <w:rsid w:val="002740FA"/>
    <w:rsid w:val="002D610F"/>
    <w:rsid w:val="00403EE9"/>
    <w:rsid w:val="0045187A"/>
    <w:rsid w:val="004D22B2"/>
    <w:rsid w:val="00597E2C"/>
    <w:rsid w:val="005A6F08"/>
    <w:rsid w:val="00637330"/>
    <w:rsid w:val="006A2E2C"/>
    <w:rsid w:val="007F68CC"/>
    <w:rsid w:val="00866446"/>
    <w:rsid w:val="008C02E8"/>
    <w:rsid w:val="00952C6F"/>
    <w:rsid w:val="009A5692"/>
    <w:rsid w:val="009D4090"/>
    <w:rsid w:val="00A35D1D"/>
    <w:rsid w:val="00A51026"/>
    <w:rsid w:val="00A82F05"/>
    <w:rsid w:val="00AC32D2"/>
    <w:rsid w:val="00B24A38"/>
    <w:rsid w:val="00B608BD"/>
    <w:rsid w:val="00BC2467"/>
    <w:rsid w:val="00C47C0B"/>
    <w:rsid w:val="00C510CD"/>
    <w:rsid w:val="00C6024E"/>
    <w:rsid w:val="00CA2747"/>
    <w:rsid w:val="00CB589E"/>
    <w:rsid w:val="00CF6CE2"/>
    <w:rsid w:val="00DA2EBB"/>
    <w:rsid w:val="00DB11B6"/>
    <w:rsid w:val="00E3344A"/>
    <w:rsid w:val="00E61B27"/>
    <w:rsid w:val="00EC1E73"/>
    <w:rsid w:val="00EF2232"/>
    <w:rsid w:val="00FA4FAD"/>
    <w:rsid w:val="00FC7FE8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C143"/>
  <w15:docId w15:val="{66ED9ED9-09A8-4EAA-AC4D-652611A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E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E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yorker.com/humor/borowitz-report/cnn-begins-coverage-royal-pregnancy" TargetMode="External"/><Relationship Id="rId13" Type="http://schemas.openxmlformats.org/officeDocument/2006/relationships/hyperlink" Target="https://spaceplace.nasa.gov/planets-round/en/" TargetMode="External"/><Relationship Id="rId18" Type="http://schemas.openxmlformats.org/officeDocument/2006/relationships/hyperlink" Target="https://newsintheknowhalifax.wordpress.com/2014/09/15/medical-scientists-may-be-closer-to-a-vaccine-for-the-arh2n-vir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btimes.co.uk/93-year-old-auschwitz-nazi-death-camp-guard-charged-300000-counts-accessory-murder-1465592" TargetMode="External"/><Relationship Id="rId7" Type="http://schemas.openxmlformats.org/officeDocument/2006/relationships/hyperlink" Target="http://www.nbcdfw.com/news/local/Man-Survives-Being-Struck-by-Lightning----Twice-229536861.html" TargetMode="External"/><Relationship Id="rId12" Type="http://schemas.openxmlformats.org/officeDocument/2006/relationships/hyperlink" Target="https://www.tfes.org/" TargetMode="External"/><Relationship Id="rId17" Type="http://schemas.openxmlformats.org/officeDocument/2006/relationships/hyperlink" Target="http://www.newyorker.com/humor/borowitz-report/cnn-begins-coverage-royal-pregnan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cdfw.com/news/local/Man-Survives-Being-Struck-by-Lightning----Twice-229536861.html" TargetMode="External"/><Relationship Id="rId20" Type="http://schemas.openxmlformats.org/officeDocument/2006/relationships/hyperlink" Target="http://nypost.com/2014/09/16/elmo-in-handcuffs-after-times-square-bu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hmo.org/facts.html" TargetMode="External"/><Relationship Id="rId11" Type="http://schemas.openxmlformats.org/officeDocument/2006/relationships/hyperlink" Target="http://www.ibtimes.co.uk/93-year-old-auschwitz-nazi-death-camp-guard-charged-300000-counts-accessory-murder-1465592" TargetMode="External"/><Relationship Id="rId24" Type="http://schemas.openxmlformats.org/officeDocument/2006/relationships/hyperlink" Target="https://www.youtube.com/watch?v=hLPPE3_DVC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hmo.org/facts.html" TargetMode="External"/><Relationship Id="rId23" Type="http://schemas.openxmlformats.org/officeDocument/2006/relationships/hyperlink" Target="https://spaceplace.nasa.gov/planets-round/en/" TargetMode="External"/><Relationship Id="rId10" Type="http://schemas.openxmlformats.org/officeDocument/2006/relationships/hyperlink" Target="http://nypost.com/2014/09/16/elmo-in-handcuffs-after-times-square-bust/" TargetMode="External"/><Relationship Id="rId19" Type="http://schemas.openxmlformats.org/officeDocument/2006/relationships/hyperlink" Target="http://www.cbc.ca/news/canada/new-brunswick/shale-gas-report-rules-out-moratorium-1.11730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intheknowhalifax.wordpress.com/2014/09/15/medical-scientists-may-be-closer-to-a-vaccine-for-the-arh2n-virus/" TargetMode="External"/><Relationship Id="rId14" Type="http://schemas.openxmlformats.org/officeDocument/2006/relationships/hyperlink" Target="https://www.youtube.com/watch?v=hLPPE3_DVCw" TargetMode="External"/><Relationship Id="rId22" Type="http://schemas.openxmlformats.org/officeDocument/2006/relationships/hyperlink" Target="https://www.tf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6A6-A5EC-44AE-AD82-94200A49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ward, Adam (ASD-N)</dc:creator>
  <cp:lastModifiedBy>Bosma, Gerrit (ASD-N)</cp:lastModifiedBy>
  <cp:revision>6</cp:revision>
  <dcterms:created xsi:type="dcterms:W3CDTF">2021-04-12T11:49:00Z</dcterms:created>
  <dcterms:modified xsi:type="dcterms:W3CDTF">2021-04-12T12:05:00Z</dcterms:modified>
</cp:coreProperties>
</file>